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3D1" w:rsidRPr="007454EC" w:rsidRDefault="005839B9" w:rsidP="0087446F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07D7D" wp14:editId="30EB0598">
                <wp:simplePos x="0" y="0"/>
                <wp:positionH relativeFrom="column">
                  <wp:posOffset>4911090</wp:posOffset>
                </wp:positionH>
                <wp:positionV relativeFrom="paragraph">
                  <wp:posOffset>-430530</wp:posOffset>
                </wp:positionV>
                <wp:extent cx="9715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A52" w:rsidRPr="006A346F" w:rsidRDefault="00153A52" w:rsidP="005839B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共通（必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07D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6.7pt;margin-top:-33.9pt;width:7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" fillcolor="white [3201]" strokeweight=".5pt">
                <v:textbox>
                  <w:txbxContent>
                    <w:p w:rsidR="00153A52" w:rsidRPr="006A346F" w:rsidRDefault="00153A52" w:rsidP="005839B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共通（必須）</w:t>
                      </w:r>
                    </w:p>
                  </w:txbxContent>
                </v:textbox>
              </v:shape>
            </w:pict>
          </mc:Fallback>
        </mc:AlternateContent>
      </w:r>
      <w:r w:rsidR="005053D1" w:rsidRPr="007454EC">
        <w:rPr>
          <w:rFonts w:ascii="ＭＳ Ｐゴシック" w:eastAsia="ＭＳ Ｐゴシック" w:hAnsi="ＭＳ Ｐゴシック" w:hint="eastAsia"/>
          <w:sz w:val="28"/>
        </w:rPr>
        <w:t>横須賀おみやげコンテスト</w:t>
      </w:r>
      <w:r w:rsidR="00B0489F">
        <w:rPr>
          <w:rFonts w:ascii="ＭＳ Ｐゴシック" w:eastAsia="ＭＳ Ｐゴシック" w:hAnsi="ＭＳ Ｐゴシック" w:hint="eastAsia"/>
          <w:sz w:val="28"/>
        </w:rPr>
        <w:t>2021</w:t>
      </w:r>
      <w:r w:rsidR="005053D1" w:rsidRPr="007454EC">
        <w:rPr>
          <w:rFonts w:ascii="ＭＳ Ｐゴシック" w:eastAsia="ＭＳ Ｐゴシック" w:hAnsi="ＭＳ Ｐゴシック" w:hint="eastAsia"/>
          <w:sz w:val="28"/>
        </w:rPr>
        <w:t xml:space="preserve">　応募申込書</w:t>
      </w:r>
    </w:p>
    <w:p w:rsidR="000B7533" w:rsidRPr="005053D1" w:rsidRDefault="007454EC" w:rsidP="007454EC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令和　　　年　　　月　　　日）</w:t>
      </w:r>
    </w:p>
    <w:tbl>
      <w:tblPr>
        <w:tblStyle w:val="a3"/>
        <w:tblpPr w:leftFromText="142" w:rightFromText="142" w:vertAnchor="page" w:horzAnchor="margin" w:tblpX="-582" w:tblpY="2116"/>
        <w:tblW w:w="9766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28"/>
        <w:gridCol w:w="1443"/>
        <w:gridCol w:w="1701"/>
        <w:gridCol w:w="1275"/>
        <w:gridCol w:w="3519"/>
      </w:tblGrid>
      <w:tr w:rsidR="00B0489F" w:rsidRPr="005053D1" w:rsidTr="00EC3678">
        <w:trPr>
          <w:trHeight w:val="28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EEAF6" w:themeFill="accent5" w:themeFillTint="33"/>
            <w:noWrap/>
            <w:hideMark/>
          </w:tcPr>
          <w:p w:rsidR="00B0489F" w:rsidRPr="005053D1" w:rsidRDefault="00B0489F" w:rsidP="004805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53D1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B0489F" w:rsidRPr="005053D1" w:rsidRDefault="00B0489F" w:rsidP="004805A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489F" w:rsidRPr="005053D1" w:rsidTr="00EC3678">
        <w:trPr>
          <w:trHeight w:hRule="exact" w:val="850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:rsidR="00B0489F" w:rsidRDefault="00B0489F" w:rsidP="004805AE">
            <w:pPr>
              <w:spacing w:beforeLines="20" w:before="72"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03369">
              <w:rPr>
                <w:rFonts w:ascii="ＭＳ Ｐゴシック" w:eastAsia="ＭＳ Ｐゴシック" w:hAnsi="ＭＳ Ｐゴシック" w:hint="eastAsia"/>
                <w:sz w:val="24"/>
              </w:rPr>
              <w:t>企業名等</w:t>
            </w:r>
          </w:p>
          <w:p w:rsidR="00B0489F" w:rsidRPr="005053D1" w:rsidRDefault="00B0489F" w:rsidP="004805A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4224B">
              <w:rPr>
                <w:rFonts w:ascii="ＭＳ Ｐゴシック" w:eastAsia="ＭＳ Ｐゴシック" w:hAnsi="ＭＳ Ｐゴシック" w:hint="eastAsia"/>
                <w:sz w:val="18"/>
              </w:rPr>
              <w:t>（個人の場合は氏名・年齢）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0489F" w:rsidRDefault="00B0489F" w:rsidP="004805AE">
            <w:pPr>
              <w:rPr>
                <w:rFonts w:ascii="ＭＳ Ｐゴシック" w:eastAsia="ＭＳ Ｐゴシック" w:hAnsi="ＭＳ Ｐゴシック"/>
              </w:rPr>
            </w:pPr>
          </w:p>
          <w:p w:rsidR="00B0489F" w:rsidRPr="005053D1" w:rsidRDefault="00B0489F" w:rsidP="004805A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1F746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</w:tr>
      <w:tr w:rsidR="00B0489F" w:rsidRPr="005053D1" w:rsidTr="00EC3678">
        <w:trPr>
          <w:trHeight w:val="497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B0489F" w:rsidRDefault="00B0489F" w:rsidP="004805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369">
              <w:rPr>
                <w:rFonts w:ascii="ＭＳ Ｐゴシック" w:eastAsia="ＭＳ Ｐゴシック" w:hAnsi="ＭＳ Ｐゴシック" w:hint="eastAsia"/>
                <w:sz w:val="24"/>
              </w:rPr>
              <w:t>ご担当者様</w:t>
            </w:r>
          </w:p>
          <w:p w:rsidR="00B0489F" w:rsidRPr="005053D1" w:rsidRDefault="00B0489F" w:rsidP="004805A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4224B">
              <w:rPr>
                <w:rFonts w:ascii="ＭＳ Ｐゴシック" w:eastAsia="ＭＳ Ｐゴシック" w:hAnsi="ＭＳ Ｐゴシック" w:hint="eastAsia"/>
                <w:sz w:val="18"/>
              </w:rPr>
              <w:t>（個人の場合は所属等に職業）</w:t>
            </w:r>
          </w:p>
        </w:tc>
        <w:tc>
          <w:tcPr>
            <w:tcW w:w="1443" w:type="dxa"/>
            <w:noWrap/>
            <w:vAlign w:val="center"/>
          </w:tcPr>
          <w:p w:rsidR="00B0489F" w:rsidRPr="0087446F" w:rsidRDefault="00B0489F" w:rsidP="004805A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446F">
              <w:rPr>
                <w:rFonts w:ascii="ＭＳ Ｐゴシック" w:eastAsia="ＭＳ Ｐゴシック" w:hAnsi="ＭＳ Ｐゴシック" w:hint="eastAsia"/>
                <w:sz w:val="24"/>
              </w:rPr>
              <w:t>所属等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489F" w:rsidRPr="0087446F" w:rsidRDefault="00B0489F" w:rsidP="004805A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0489F" w:rsidRPr="005053D1" w:rsidTr="00EC3678">
        <w:trPr>
          <w:trHeight w:hRule="exact" w:val="298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B0489F" w:rsidRDefault="00B0489F" w:rsidP="004805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3" w:type="dxa"/>
            <w:vMerge w:val="restart"/>
            <w:noWrap/>
            <w:vAlign w:val="center"/>
          </w:tcPr>
          <w:p w:rsidR="00B0489F" w:rsidRDefault="00B0489F" w:rsidP="004805A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87446F"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B0489F" w:rsidRPr="0087446F" w:rsidRDefault="009879BC" w:rsidP="004805A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879BC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6495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B0489F" w:rsidRPr="005839B9" w:rsidRDefault="00B0489F" w:rsidP="004805AE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</w:t>
            </w:r>
          </w:p>
        </w:tc>
      </w:tr>
      <w:tr w:rsidR="00B0489F" w:rsidRPr="005053D1" w:rsidTr="00EC3678">
        <w:trPr>
          <w:trHeight w:val="550"/>
        </w:trPr>
        <w:tc>
          <w:tcPr>
            <w:tcW w:w="1828" w:type="dxa"/>
            <w:vMerge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B0489F" w:rsidRDefault="00B0489F" w:rsidP="004805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3" w:type="dxa"/>
            <w:vMerge/>
            <w:noWrap/>
            <w:vAlign w:val="center"/>
          </w:tcPr>
          <w:p w:rsidR="00B0489F" w:rsidRDefault="00B0489F" w:rsidP="004805A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495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0489F" w:rsidRPr="009879BC" w:rsidRDefault="00B0489F" w:rsidP="004805A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879BC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</w:tr>
      <w:tr w:rsidR="00B0489F" w:rsidRPr="005053D1" w:rsidTr="00EC3678">
        <w:trPr>
          <w:trHeight w:val="1134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B0489F" w:rsidRPr="00803369" w:rsidRDefault="00B0489F" w:rsidP="004805A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03369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  <w:p w:rsidR="00B0489F" w:rsidRPr="005053D1" w:rsidRDefault="00B0489F" w:rsidP="004805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369">
              <w:rPr>
                <w:rFonts w:ascii="ＭＳ Ｐゴシック" w:eastAsia="ＭＳ Ｐゴシック" w:hAnsi="ＭＳ Ｐゴシック" w:hint="eastAsia"/>
                <w:sz w:val="24"/>
              </w:rPr>
              <w:t>（住所）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noWrap/>
            <w:hideMark/>
          </w:tcPr>
          <w:p w:rsidR="00B0489F" w:rsidRDefault="00B0489F" w:rsidP="004805AE">
            <w:pPr>
              <w:rPr>
                <w:rFonts w:ascii="ＭＳ Ｐゴシック" w:eastAsia="ＭＳ Ｐゴシック" w:hAnsi="ＭＳ Ｐゴシック"/>
              </w:rPr>
            </w:pPr>
            <w:r w:rsidRPr="005053D1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053D1">
              <w:rPr>
                <w:rFonts w:ascii="ＭＳ Ｐゴシック" w:eastAsia="ＭＳ Ｐゴシック" w:hAnsi="ＭＳ Ｐゴシック" w:hint="eastAsia"/>
              </w:rPr>
              <w:t xml:space="preserve">　　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</w:p>
          <w:p w:rsidR="00B0489F" w:rsidRDefault="00B0489F" w:rsidP="004805AE">
            <w:pPr>
              <w:rPr>
                <w:rFonts w:ascii="ＭＳ Ｐゴシック" w:eastAsia="ＭＳ Ｐゴシック" w:hAnsi="ＭＳ Ｐゴシック"/>
              </w:rPr>
            </w:pPr>
          </w:p>
          <w:p w:rsidR="00B0489F" w:rsidRDefault="00B0489F" w:rsidP="004805AE">
            <w:pPr>
              <w:rPr>
                <w:rFonts w:ascii="ＭＳ Ｐゴシック" w:eastAsia="ＭＳ Ｐゴシック" w:hAnsi="ＭＳ Ｐゴシック"/>
              </w:rPr>
            </w:pPr>
          </w:p>
          <w:p w:rsidR="00B0489F" w:rsidRPr="005053D1" w:rsidRDefault="00B0489F" w:rsidP="004805A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489F" w:rsidRPr="005053D1" w:rsidTr="00EC3678">
        <w:trPr>
          <w:trHeight w:val="600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B0489F" w:rsidRPr="005053D1" w:rsidRDefault="00B0489F" w:rsidP="004805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369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3144" w:type="dxa"/>
            <w:gridSpan w:val="2"/>
            <w:noWrap/>
            <w:vAlign w:val="center"/>
          </w:tcPr>
          <w:p w:rsidR="00B0489F" w:rsidRPr="005053D1" w:rsidRDefault="00B0489F" w:rsidP="004805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:rsidR="00B0489F" w:rsidRPr="00803369" w:rsidRDefault="00B0489F" w:rsidP="004805A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03369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3519" w:type="dxa"/>
            <w:tcBorders>
              <w:right w:val="single" w:sz="12" w:space="0" w:color="auto"/>
            </w:tcBorders>
            <w:vAlign w:val="center"/>
          </w:tcPr>
          <w:p w:rsidR="00B0489F" w:rsidRPr="005053D1" w:rsidRDefault="00B0489F" w:rsidP="004805A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489F" w:rsidRPr="005053D1" w:rsidTr="00EC3678">
        <w:trPr>
          <w:trHeight w:val="600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B0489F" w:rsidRPr="00803369" w:rsidRDefault="00B0489F" w:rsidP="004805A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メール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0489F" w:rsidRPr="005053D1" w:rsidRDefault="00B0489F" w:rsidP="004805A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0489F" w:rsidRPr="005053D1" w:rsidTr="00EC3678">
        <w:trPr>
          <w:trHeight w:val="1077"/>
        </w:trPr>
        <w:tc>
          <w:tcPr>
            <w:tcW w:w="182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B0489F" w:rsidRDefault="00B0489F" w:rsidP="004805A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03369">
              <w:rPr>
                <w:rFonts w:ascii="ＭＳ Ｐゴシック" w:eastAsia="ＭＳ Ｐゴシック" w:hAnsi="ＭＳ Ｐゴシック" w:hint="eastAsia"/>
                <w:sz w:val="24"/>
              </w:rPr>
              <w:t>URL等</w:t>
            </w:r>
          </w:p>
          <w:p w:rsidR="007637F3" w:rsidRPr="00803369" w:rsidRDefault="007637F3" w:rsidP="004805A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637F3">
              <w:rPr>
                <w:rFonts w:ascii="ＭＳ Ｐゴシック" w:eastAsia="ＭＳ Ｐゴシック" w:hAnsi="ＭＳ Ｐゴシック" w:hint="eastAsia"/>
              </w:rPr>
              <w:t>（任意）</w:t>
            </w:r>
          </w:p>
        </w:tc>
        <w:tc>
          <w:tcPr>
            <w:tcW w:w="7938" w:type="dxa"/>
            <w:gridSpan w:val="4"/>
            <w:tcBorders>
              <w:bottom w:val="double" w:sz="4" w:space="0" w:color="auto"/>
              <w:right w:val="single" w:sz="12" w:space="0" w:color="auto"/>
            </w:tcBorders>
            <w:noWrap/>
            <w:hideMark/>
          </w:tcPr>
          <w:p w:rsidR="00B0489F" w:rsidRPr="00DC6DEC" w:rsidRDefault="00B0489F" w:rsidP="004805AE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DC6DE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WEBページやSNS等のアカウント情報など）</w:t>
            </w:r>
          </w:p>
          <w:p w:rsidR="00DC6DEC" w:rsidRDefault="00DC6DEC" w:rsidP="004805A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C6DEC" w:rsidRPr="00DC6DEC" w:rsidRDefault="00DC6DEC" w:rsidP="004805A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DC6DEC" w:rsidRPr="00DC6DEC" w:rsidRDefault="00DC6DEC" w:rsidP="004805A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0489F" w:rsidRPr="005053D1" w:rsidTr="00EC3678">
        <w:trPr>
          <w:trHeight w:val="1701"/>
        </w:trPr>
        <w:tc>
          <w:tcPr>
            <w:tcW w:w="182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B0489F" w:rsidRPr="00B31B25" w:rsidRDefault="00B0489F" w:rsidP="004805A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応募の経緯</w:t>
            </w:r>
          </w:p>
        </w:tc>
        <w:tc>
          <w:tcPr>
            <w:tcW w:w="7938" w:type="dxa"/>
            <w:gridSpan w:val="4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noWrap/>
            <w:hideMark/>
          </w:tcPr>
          <w:p w:rsidR="00B0489F" w:rsidRPr="007821C5" w:rsidRDefault="00B0489F" w:rsidP="004805A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821C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</w:t>
            </w:r>
            <w:r w:rsidR="00153A5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どうして応募しようと思ったか。</w:t>
            </w:r>
            <w:r w:rsidRPr="007821C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企業等の団体</w:t>
            </w:r>
            <w:r w:rsidR="004D5D20" w:rsidRPr="007821C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の場合</w:t>
            </w:r>
            <w:r w:rsidRPr="007821C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は、企業概要等もお願いします）</w:t>
            </w:r>
          </w:p>
          <w:p w:rsidR="00B0489F" w:rsidRPr="007821C5" w:rsidRDefault="00B0489F" w:rsidP="004805A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0489F" w:rsidRPr="007821C5" w:rsidRDefault="00B0489F" w:rsidP="004805A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C6DEC" w:rsidRPr="007821C5" w:rsidRDefault="00DC6DEC" w:rsidP="004805A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C6DEC" w:rsidRPr="00513F8A" w:rsidRDefault="00DC6DEC" w:rsidP="004805A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0489F" w:rsidRPr="007821C5" w:rsidRDefault="00B0489F" w:rsidP="004805A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0489F" w:rsidRPr="007821C5" w:rsidRDefault="00B0489F" w:rsidP="004805A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0489F" w:rsidRPr="005053D1" w:rsidTr="00EC3678">
        <w:trPr>
          <w:trHeight w:val="1701"/>
        </w:trPr>
        <w:tc>
          <w:tcPr>
            <w:tcW w:w="18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:rsidR="00B0489F" w:rsidRDefault="00B0489F" w:rsidP="004805A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31B25">
              <w:rPr>
                <w:rFonts w:ascii="ＭＳ Ｐゴシック" w:eastAsia="ＭＳ Ｐゴシック" w:hAnsi="ＭＳ Ｐゴシック" w:hint="eastAsia"/>
                <w:sz w:val="24"/>
              </w:rPr>
              <w:t>実績等</w:t>
            </w:r>
          </w:p>
          <w:p w:rsidR="00B0489F" w:rsidRPr="00B31B25" w:rsidRDefault="00B0489F" w:rsidP="004805A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637F3">
              <w:rPr>
                <w:rFonts w:ascii="ＭＳ Ｐゴシック" w:eastAsia="ＭＳ Ｐゴシック" w:hAnsi="ＭＳ Ｐゴシック" w:hint="eastAsia"/>
              </w:rPr>
              <w:t>（任意）</w:t>
            </w:r>
          </w:p>
        </w:tc>
        <w:tc>
          <w:tcPr>
            <w:tcW w:w="793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0489F" w:rsidRPr="007821C5" w:rsidRDefault="00B0489F" w:rsidP="004805A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821C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○○○コンクール</w:t>
            </w:r>
            <w:r w:rsidR="00DC6DEC" w:rsidRPr="007821C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最優秀賞</w:t>
            </w:r>
            <w:r w:rsidRPr="007821C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受賞、○○○</w:t>
            </w:r>
            <w:r w:rsidR="00513F8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博覧会に</w:t>
            </w:r>
            <w:r w:rsidRPr="007821C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出展</w:t>
            </w:r>
            <w:r w:rsidR="00DC6DEC" w:rsidRPr="007821C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など</w:t>
            </w:r>
            <w:r w:rsidRPr="007821C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）</w:t>
            </w:r>
          </w:p>
          <w:p w:rsidR="00B0489F" w:rsidRPr="007821C5" w:rsidRDefault="00B0489F" w:rsidP="004805A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0489F" w:rsidRPr="007821C5" w:rsidRDefault="00B0489F" w:rsidP="004805A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C6DEC" w:rsidRPr="007821C5" w:rsidRDefault="00DC6DEC" w:rsidP="004805A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0489F" w:rsidRPr="007821C5" w:rsidRDefault="00B0489F" w:rsidP="004805A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B0489F" w:rsidRPr="007821C5" w:rsidRDefault="00B0489F" w:rsidP="004805A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0489F" w:rsidRPr="005053D1" w:rsidTr="00EC3678">
        <w:trPr>
          <w:trHeight w:hRule="exact" w:val="170"/>
        </w:trPr>
        <w:tc>
          <w:tcPr>
            <w:tcW w:w="1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0489F" w:rsidRPr="005839B9" w:rsidRDefault="00B0489F" w:rsidP="004805AE">
            <w:pPr>
              <w:jc w:val="center"/>
              <w:rPr>
                <w:rFonts w:ascii="ＭＳ Ｐゴシック" w:eastAsia="ＭＳ Ｐゴシック" w:hAnsi="ＭＳ Ｐゴシック"/>
                <w:sz w:val="10"/>
              </w:rPr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B0489F" w:rsidRPr="005839B9" w:rsidRDefault="00B0489F" w:rsidP="004805AE">
            <w:pPr>
              <w:rPr>
                <w:rFonts w:ascii="ＭＳ Ｐゴシック" w:eastAsia="ＭＳ Ｐゴシック" w:hAnsi="ＭＳ Ｐゴシック"/>
                <w:sz w:val="10"/>
              </w:rPr>
            </w:pPr>
          </w:p>
        </w:tc>
      </w:tr>
      <w:tr w:rsidR="00B0489F" w:rsidRPr="005053D1" w:rsidTr="00EC3678">
        <w:trPr>
          <w:trHeight w:val="102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noWrap/>
            <w:vAlign w:val="center"/>
          </w:tcPr>
          <w:p w:rsidR="00B0489F" w:rsidRPr="00B31B25" w:rsidRDefault="00B0489F" w:rsidP="004805A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応募部門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0489F" w:rsidRPr="00300EA3" w:rsidRDefault="00EC3678" w:rsidP="004805AE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49464364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D2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89F" w:rsidRPr="00300EA3">
              <w:rPr>
                <w:rFonts w:ascii="ＭＳ Ｐゴシック" w:eastAsia="ＭＳ Ｐゴシック" w:hAnsi="ＭＳ Ｐゴシック" w:hint="eastAsia"/>
                <w:sz w:val="24"/>
              </w:rPr>
              <w:t xml:space="preserve">　おみやげ開発部門　　　　　</w:t>
            </w:r>
            <w:r w:rsidR="00373EB3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44261028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D2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0489F" w:rsidRPr="00300EA3">
              <w:rPr>
                <w:rFonts w:ascii="ＭＳ Ｐゴシック" w:eastAsia="ＭＳ Ｐゴシック" w:hAnsi="ＭＳ Ｐゴシック" w:hint="eastAsia"/>
                <w:sz w:val="24"/>
              </w:rPr>
              <w:t xml:space="preserve">　アイデア提案部門</w:t>
            </w:r>
          </w:p>
        </w:tc>
      </w:tr>
    </w:tbl>
    <w:p w:rsidR="00B0489F" w:rsidRPr="00DC6DEC" w:rsidRDefault="00B0489F" w:rsidP="00EC3678">
      <w:pPr>
        <w:spacing w:line="480" w:lineRule="exact"/>
        <w:ind w:leftChars="-270" w:left="-567" w:rightChars="-338" w:right="-710"/>
        <w:rPr>
          <w:rFonts w:ascii="ＭＳ Ｐゴシック" w:eastAsia="ＭＳ Ｐゴシック" w:hAnsi="ＭＳ Ｐゴシック"/>
          <w:sz w:val="24"/>
          <w:u w:val="single"/>
        </w:rPr>
      </w:pPr>
      <w:r w:rsidRPr="00DC6DEC">
        <w:rPr>
          <w:rFonts w:ascii="ＭＳ Ｐゴシック" w:eastAsia="ＭＳ Ｐゴシック" w:hAnsi="ＭＳ Ｐゴシック" w:hint="eastAsia"/>
          <w:sz w:val="24"/>
          <w:u w:val="single"/>
        </w:rPr>
        <w:t>以下の内容をご確認いただき、お間違いがなければチェック</w:t>
      </w:r>
      <w:r w:rsidR="00DC6DEC" w:rsidRPr="00DC6DEC">
        <w:rPr>
          <w:rFonts w:ascii="ＭＳ Ｐゴシック" w:eastAsia="ＭＳ Ｐゴシック" w:hAnsi="ＭＳ Ｐゴシック" w:hint="eastAsia"/>
          <w:sz w:val="24"/>
          <w:u w:val="single"/>
        </w:rPr>
        <w:t>を入れてください。</w:t>
      </w:r>
    </w:p>
    <w:p w:rsidR="005053D1" w:rsidRDefault="00EC3678" w:rsidP="00EC3678">
      <w:pPr>
        <w:spacing w:line="480" w:lineRule="exact"/>
        <w:ind w:leftChars="-270" w:left="-147" w:rightChars="-338" w:right="-710" w:hangingChars="150" w:hanging="420"/>
        <w:rPr>
          <w:rFonts w:ascii="ＭＳ Ｐゴシック" w:eastAsia="ＭＳ Ｐゴシック" w:hAnsi="ＭＳ Ｐゴシック"/>
          <w:sz w:val="24"/>
        </w:rPr>
      </w:pPr>
      <w:sdt>
        <w:sdtPr>
          <w:rPr>
            <w:rFonts w:ascii="ＭＳ Ｐゴシック" w:eastAsia="ＭＳ Ｐゴシック" w:hAnsi="ＭＳ Ｐゴシック" w:hint="eastAsia"/>
            <w:sz w:val="28"/>
          </w:rPr>
          <w:id w:val="528844119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5D20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225937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0B7533">
        <w:rPr>
          <w:rFonts w:ascii="ＭＳ Ｐゴシック" w:eastAsia="ＭＳ Ｐゴシック" w:hAnsi="ＭＳ Ｐゴシック" w:hint="eastAsia"/>
          <w:sz w:val="24"/>
        </w:rPr>
        <w:t>私は、</w:t>
      </w:r>
      <w:r w:rsidR="00225937">
        <w:rPr>
          <w:rFonts w:ascii="ＭＳ Ｐゴシック" w:eastAsia="ＭＳ Ｐゴシック" w:hAnsi="ＭＳ Ｐゴシック" w:hint="eastAsia"/>
          <w:sz w:val="24"/>
        </w:rPr>
        <w:t>横須賀市</w:t>
      </w:r>
      <w:r w:rsidR="000B7533">
        <w:rPr>
          <w:rFonts w:ascii="ＭＳ Ｐゴシック" w:eastAsia="ＭＳ Ｐゴシック" w:hAnsi="ＭＳ Ｐゴシック" w:hint="eastAsia"/>
          <w:sz w:val="24"/>
        </w:rPr>
        <w:t>暴力団排除条例第2条第2号及び第3号に規定する、暴力団</w:t>
      </w:r>
      <w:r w:rsidR="007454EC">
        <w:rPr>
          <w:rFonts w:ascii="ＭＳ Ｐゴシック" w:eastAsia="ＭＳ Ｐゴシック" w:hAnsi="ＭＳ Ｐゴシック" w:hint="eastAsia"/>
          <w:sz w:val="24"/>
        </w:rPr>
        <w:t>または</w:t>
      </w:r>
      <w:r w:rsidR="000B7533">
        <w:rPr>
          <w:rFonts w:ascii="ＭＳ Ｐゴシック" w:eastAsia="ＭＳ Ｐゴシック" w:hAnsi="ＭＳ Ｐゴシック" w:hint="eastAsia"/>
          <w:sz w:val="24"/>
        </w:rPr>
        <w:t>暴力団員ではなく、関係もありません。</w:t>
      </w:r>
      <w:r w:rsidR="007454EC">
        <w:rPr>
          <w:rFonts w:ascii="ＭＳ Ｐゴシック" w:eastAsia="ＭＳ Ｐゴシック" w:hAnsi="ＭＳ Ｐゴシック" w:hint="eastAsia"/>
          <w:sz w:val="24"/>
        </w:rPr>
        <w:t>将来にわたっても関係しません。</w:t>
      </w:r>
    </w:p>
    <w:p w:rsidR="00225937" w:rsidRDefault="00225937" w:rsidP="00EC3678">
      <w:pPr>
        <w:ind w:leftChars="-270" w:left="-567" w:rightChars="-338" w:right="-710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p w:rsidR="00DC6DEC" w:rsidRPr="00DC6DEC" w:rsidRDefault="00DC6DEC" w:rsidP="00EC3678">
      <w:pPr>
        <w:ind w:leftChars="-270" w:left="-567" w:rightChars="-338" w:right="-710"/>
        <w:jc w:val="right"/>
        <w:rPr>
          <w:rFonts w:ascii="ＭＳ Ｐゴシック" w:eastAsia="ＭＳ Ｐゴシック" w:hAnsi="ＭＳ Ｐゴシック"/>
        </w:rPr>
      </w:pPr>
      <w:r w:rsidRPr="00DC6DEC">
        <w:rPr>
          <w:rFonts w:ascii="ＭＳ Ｐゴシック" w:eastAsia="ＭＳ Ｐゴシック" w:hAnsi="ＭＳ Ｐゴシック" w:hint="eastAsia"/>
        </w:rPr>
        <w:t>（この応募申込書と応募する部門の応募シートを合わせてご提出ください）</w:t>
      </w:r>
    </w:p>
    <w:sectPr w:rsidR="00DC6DEC" w:rsidRPr="00DC6DEC" w:rsidSect="00DC6DEC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A52" w:rsidRDefault="00153A52" w:rsidP="005053D1">
      <w:r>
        <w:separator/>
      </w:r>
    </w:p>
  </w:endnote>
  <w:endnote w:type="continuationSeparator" w:id="0">
    <w:p w:rsidR="00153A52" w:rsidRDefault="00153A52" w:rsidP="0050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A52" w:rsidRDefault="00153A52" w:rsidP="005053D1">
      <w:r>
        <w:separator/>
      </w:r>
    </w:p>
  </w:footnote>
  <w:footnote w:type="continuationSeparator" w:id="0">
    <w:p w:rsidR="00153A52" w:rsidRDefault="00153A52" w:rsidP="00505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D1"/>
    <w:rsid w:val="0000216D"/>
    <w:rsid w:val="000B7533"/>
    <w:rsid w:val="0014224B"/>
    <w:rsid w:val="00153A52"/>
    <w:rsid w:val="001F746B"/>
    <w:rsid w:val="00225937"/>
    <w:rsid w:val="00300EA3"/>
    <w:rsid w:val="00373EB3"/>
    <w:rsid w:val="004805AE"/>
    <w:rsid w:val="004D5D20"/>
    <w:rsid w:val="005053D1"/>
    <w:rsid w:val="00513F8A"/>
    <w:rsid w:val="005839B9"/>
    <w:rsid w:val="005A477E"/>
    <w:rsid w:val="00626203"/>
    <w:rsid w:val="0065337B"/>
    <w:rsid w:val="007454EC"/>
    <w:rsid w:val="007637F3"/>
    <w:rsid w:val="007821C5"/>
    <w:rsid w:val="00803369"/>
    <w:rsid w:val="0086020E"/>
    <w:rsid w:val="0087446F"/>
    <w:rsid w:val="009879BC"/>
    <w:rsid w:val="00B0489F"/>
    <w:rsid w:val="00B31B25"/>
    <w:rsid w:val="00D77707"/>
    <w:rsid w:val="00DC61AA"/>
    <w:rsid w:val="00DC6DEC"/>
    <w:rsid w:val="00EC3678"/>
    <w:rsid w:val="00F2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D66F09-60FB-4478-B754-A7B9A238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3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3D1"/>
  </w:style>
  <w:style w:type="paragraph" w:styleId="a6">
    <w:name w:val="footer"/>
    <w:basedOn w:val="a"/>
    <w:link w:val="a7"/>
    <w:uiPriority w:val="99"/>
    <w:unhideWhenUsed/>
    <w:rsid w:val="00505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811A-F7CB-4A78-995F-51158128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4</cp:revision>
  <cp:lastPrinted>2021-05-28T03:18:00Z</cp:lastPrinted>
  <dcterms:created xsi:type="dcterms:W3CDTF">2021-05-27T07:48:00Z</dcterms:created>
  <dcterms:modified xsi:type="dcterms:W3CDTF">2021-05-28T03:59:00Z</dcterms:modified>
</cp:coreProperties>
</file>